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7BD3303D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{{ client</w:t>
      </w:r>
      <w:r w:rsidR="00575204">
        <w:t>.name</w:t>
      </w:r>
      <w:r w:rsidR="006D7721">
        <w:t xml:space="preserve"> }} ({{ </w:t>
      </w:r>
      <w:proofErr w:type="spellStart"/>
      <w:r w:rsidR="006D7721">
        <w:t>client</w:t>
      </w:r>
      <w:r w:rsidR="00575204">
        <w:t>.short</w:t>
      </w:r>
      <w:r w:rsidR="00F4304F">
        <w:t>_</w:t>
      </w:r>
      <w:r w:rsidR="00575204">
        <w:t>name</w:t>
      </w:r>
      <w:proofErr w:type="spellEnd"/>
      <w:r w:rsidR="00737106">
        <w:t xml:space="preserve"> </w:t>
      </w:r>
      <w:r w:rsidR="006D7721">
        <w:t xml:space="preserve">}}) {{ </w:t>
      </w:r>
      <w:proofErr w:type="spellStart"/>
      <w:r w:rsidR="00024CB2">
        <w:t>project</w:t>
      </w:r>
      <w:r w:rsidR="00575204">
        <w:t>.type</w:t>
      </w:r>
      <w:proofErr w:type="spellEnd"/>
      <w:r w:rsidR="006D7721">
        <w:t xml:space="preserve"> }}</w:t>
      </w:r>
      <w:r w:rsidR="00CB33E5">
        <w:t xml:space="preserve"> (generated on {{ </w:t>
      </w:r>
      <w:proofErr w:type="spellStart"/>
      <w:r w:rsidR="00CB33E5">
        <w:t>report_date</w:t>
      </w:r>
      <w:proofErr w:type="spellEnd"/>
      <w:r w:rsidR="00CB33E5">
        <w:t xml:space="preserve"> }})</w:t>
      </w:r>
    </w:p>
    <w:p w14:paraId="67104B39" w14:textId="12F06D72" w:rsidR="00EB5328" w:rsidRDefault="00EB5328" w:rsidP="00635C56">
      <w:r>
        <w:t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locale:</w:t>
      </w:r>
    </w:p>
    <w:p w14:paraId="2CA37838" w14:textId="0527024E" w:rsidR="00EB5328" w:rsidRDefault="00EB5328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2E4D2805" w:rsidR="00CB0D91" w:rsidRDefault="00372660" w:rsidP="00635C56"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61051BF6" w14:textId="7D6C7557" w:rsidR="00CB0D91" w:rsidRDefault="00CB0D91" w:rsidP="00635C56">
      <w:r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144EBC98" w:rsidR="00CB0D91" w:rsidRPr="00CB0D91" w:rsidRDefault="00CB0D91" w:rsidP="00CB0D91">
      <w:pPr>
        <w:pStyle w:val="Quote"/>
      </w:pPr>
      <w:r w:rsidRPr="00CB0D91">
        <w:t xml:space="preserve">Table </w:t>
      </w:r>
      <w:fldSimple w:instr=" SEQ Table \* ARABIC ">
        <w:r w:rsidRPr="00CB0D91">
          <w:t>1</w:t>
        </w:r>
      </w:fldSimple>
      <w:r w:rsidRPr="00CB0D91">
        <w:t xml:space="preserve"> – Assessment Total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3513"/>
        <w:gridCol w:w="3415"/>
      </w:tblGrid>
      <w:tr w:rsidR="00CB0D91" w14:paraId="776F7DBF" w14:textId="77777777" w:rsidTr="00EE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2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3513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415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EE4892">
        <w:tc>
          <w:tcPr>
            <w:tcW w:w="2422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3513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EE4892">
        <w:tc>
          <w:tcPr>
            <w:tcW w:w="2422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3513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33808A97" w14:textId="37CFE578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%}</w:t>
            </w:r>
            <w:r w:rsidR="004D246D">
              <w:t xml:space="preserve">{{ </w:t>
            </w:r>
            <w:proofErr w:type="spellStart"/>
            <w:r w:rsidR="004D246D">
              <w:t>totals.objectives_completed</w:t>
            </w:r>
            <w:proofErr w:type="spellEnd"/>
            <w:r w:rsidR="004D246D">
              <w:t xml:space="preserve">  / </w:t>
            </w:r>
            <w:proofErr w:type="spellStart"/>
            <w:r w:rsidR="004D246D">
              <w:t>totals.objectives</w:t>
            </w:r>
            <w:proofErr w:type="spellEnd"/>
            <w:r w:rsidR="004D246D">
              <w:t xml:space="preserve"> }}</w:t>
            </w:r>
            <w:r>
              <w:t>{% else %}100{% endif %}%</w:t>
            </w:r>
          </w:p>
        </w:tc>
      </w:tr>
      <w:tr w:rsidR="00CB0D91" w14:paraId="38E3B33B" w14:textId="77777777" w:rsidTr="00EE4892">
        <w:tc>
          <w:tcPr>
            <w:tcW w:w="2422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3513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EE4892">
        <w:tc>
          <w:tcPr>
            <w:tcW w:w="2422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3513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EE4892">
        <w:tc>
          <w:tcPr>
            <w:tcW w:w="2422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3513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EE4892">
        <w:tc>
          <w:tcPr>
            <w:tcW w:w="2422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3513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61168C3B" w14:textId="742FF1DD" w:rsidR="00EE4892" w:rsidRDefault="00EE4892" w:rsidP="00EE4892">
      <w:pPr>
        <w:spacing w:line="240" w:lineRule="auto"/>
        <w:jc w:val="left"/>
      </w:pPr>
      <w:r>
        <w:lastRenderedPageBreak/>
        <w:t xml:space="preserve">Be mindful of performing math like dividing a value that could be zero. In the above example, this template would fail rendering with an error if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r w:rsidRPr="00EE4892">
        <w:rPr>
          <w:rStyle w:val="CodeInline"/>
        </w:rPr>
        <w:t>totals.objectives</w:t>
      </w:r>
      <w:proofErr w:type="spell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4AC8C722" w14:textId="581435C3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11560EC1" w14:textId="45EDBB62" w:rsidR="00635C56" w:rsidRDefault="00635C56" w:rsidP="00635C56">
      <w:pPr>
        <w:pStyle w:val="Heading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2</w:t>
        </w:r>
      </w:fldSimple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3</w:t>
        </w:r>
      </w:fldSimple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0363A278" w:rsidR="006D7721" w:rsidRDefault="006D7721" w:rsidP="00B02DB6">
            <w:r>
              <w:t xml:space="preserve">{%tr for member in </w:t>
            </w:r>
            <w:r w:rsidR="00575204">
              <w:t>team</w:t>
            </w:r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524B9090" w:rsidR="006D7721" w:rsidRDefault="006D7721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46774681" w14:textId="20891CAC" w:rsidR="006D7721" w:rsidRDefault="006D7721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</w:t>
            </w:r>
            <w:r w:rsidR="008C1427">
              <w:t>ro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8D89EB9" w14:textId="1363BE76" w:rsidR="006D7721" w:rsidRDefault="006D7721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4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proofErr w:type="spellStart"/>
            <w:proofErr w:type="gramStart"/>
            <w:r w:rsidR="00575204">
              <w:t>infrastructure.</w:t>
            </w:r>
            <w:r>
              <w:t>domains</w:t>
            </w:r>
            <w:proofErr w:type="spellEnd"/>
            <w:proofErr w:type="gramEnd"/>
            <w:r>
              <w:t xml:space="preserve">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</w:t>
            </w:r>
            <w:r w:rsidR="00E80928">
              <w:t>domain</w:t>
            </w:r>
            <w:proofErr w:type="spellEnd"/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activity</w:t>
            </w:r>
            <w:proofErr w:type="spellEnd"/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5</w:t>
        </w:r>
      </w:fldSimple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proofErr w:type="spellStart"/>
            <w:proofErr w:type="gramStart"/>
            <w:r w:rsidR="00575204">
              <w:t>infrastructure.</w:t>
            </w:r>
            <w:r w:rsidRPr="006414C7">
              <w:t>servers</w:t>
            </w:r>
            <w:proofErr w:type="spellEnd"/>
            <w:proofErr w:type="gramEnd"/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E80928">
              <w:t>activity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for server in </w:t>
            </w:r>
            <w:proofErr w:type="spellStart"/>
            <w:proofErr w:type="gramStart"/>
            <w:r>
              <w:t>infrastructure.cloud</w:t>
            </w:r>
            <w:proofErr w:type="spellEnd"/>
            <w:proofErr w:type="gramEnd"/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activity</w:t>
            </w:r>
            <w:proofErr w:type="spellEnd"/>
            <w:r w:rsidR="00A64B8B">
              <w:t xml:space="preserve">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role</w:t>
            </w:r>
            <w:proofErr w:type="spellEnd"/>
            <w:r w:rsidR="00A64B8B">
              <w:t xml:space="preserve">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1CB90834" w:rsidR="00DC2959" w:rsidRDefault="00DC2959" w:rsidP="00DC2959">
      <w:pPr>
        <w:pStyle w:val="Quote"/>
      </w:pPr>
      <w:r>
        <w:lastRenderedPageBreak/>
        <w:t xml:space="preserve">Table </w:t>
      </w:r>
      <w:fldSimple w:instr=" SEQ Table \* ARABIC ">
        <w:r w:rsidR="00CB0D91">
          <w:rPr>
            <w:noProof/>
          </w:rPr>
          <w:t>6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8C44F3" w14:textId="056F4207" w:rsidR="00786653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8403BA" w14:textId="583723C4" w:rsidR="001B6B43" w:rsidRDefault="001B6B43" w:rsidP="001B6B43">
      <w:pPr>
        <w:spacing w:after="120" w:line="240" w:lineRule="auto"/>
        <w:jc w:val="left"/>
      </w:pPr>
      <w:r>
        <w:t xml:space="preserve">Here is that table again with the </w:t>
      </w:r>
      <w:proofErr w:type="spellStart"/>
      <w:r w:rsidRPr="001B6B43">
        <w:rPr>
          <w:rStyle w:val="CodeInline"/>
        </w:rPr>
        <w:t>filter_type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A0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A051AD">
        <w:tc>
          <w:tcPr>
            <w:tcW w:w="7593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961BEDC" w14:textId="47C2F028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proofErr w:type="spellStart"/>
      <w:r>
        <w:rPr>
          <w:i/>
          <w:iCs/>
        </w:rPr>
        <w:t>RichText</w:t>
      </w:r>
      <w:proofErr w:type="spellEnd"/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spellEnd"/>
      <w:proofErr w:type="gramEnd"/>
      <w:r>
        <w:t xml:space="preserve">. There is also a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gramEnd"/>
      <w:r w:rsidRPr="00265B4F">
        <w:rPr>
          <w:rStyle w:val="CodeInline"/>
        </w:rPr>
        <w:t>_rt</w:t>
      </w:r>
      <w:proofErr w:type="spellEnd"/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61D7687A" w14:textId="2BF5579C" w:rsidR="00F31449" w:rsidRDefault="00DF6D74" w:rsidP="00CE0DC5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  <w:r w:rsidR="00F31449">
        <w:br w:type="page"/>
      </w:r>
    </w:p>
    <w:p w14:paraId="0891487A" w14:textId="77777777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C120" w14:textId="77777777" w:rsidR="005015EF" w:rsidRDefault="005015EF" w:rsidP="004C2416">
      <w:r>
        <w:separator/>
      </w:r>
    </w:p>
    <w:p w14:paraId="3064C144" w14:textId="77777777" w:rsidR="005015EF" w:rsidRDefault="005015EF"/>
    <w:p w14:paraId="245722F9" w14:textId="77777777" w:rsidR="005015EF" w:rsidRDefault="005015EF"/>
  </w:endnote>
  <w:endnote w:type="continuationSeparator" w:id="0">
    <w:p w14:paraId="2761FCAF" w14:textId="77777777" w:rsidR="005015EF" w:rsidRDefault="005015EF" w:rsidP="004C2416">
      <w:r>
        <w:continuationSeparator/>
      </w:r>
    </w:p>
    <w:p w14:paraId="75277CF1" w14:textId="77777777" w:rsidR="005015EF" w:rsidRDefault="005015EF"/>
    <w:p w14:paraId="06F132AC" w14:textId="77777777" w:rsidR="005015EF" w:rsidRDefault="0050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AA9F" w14:textId="77777777" w:rsidR="005015EF" w:rsidRDefault="005015EF" w:rsidP="004C2416">
      <w:r>
        <w:separator/>
      </w:r>
    </w:p>
    <w:p w14:paraId="1EFB456B" w14:textId="77777777" w:rsidR="005015EF" w:rsidRDefault="005015EF"/>
    <w:p w14:paraId="28A2E16E" w14:textId="77777777" w:rsidR="005015EF" w:rsidRDefault="005015EF"/>
  </w:footnote>
  <w:footnote w:type="continuationSeparator" w:id="0">
    <w:p w14:paraId="2074F8D9" w14:textId="77777777" w:rsidR="005015EF" w:rsidRDefault="005015EF" w:rsidP="004C2416">
      <w:r>
        <w:continuationSeparator/>
      </w:r>
    </w:p>
    <w:p w14:paraId="427B5AA6" w14:textId="77777777" w:rsidR="005015EF" w:rsidRDefault="005015EF"/>
    <w:p w14:paraId="11516687" w14:textId="77777777" w:rsidR="005015EF" w:rsidRDefault="00501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5015EF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5EF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5015EF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E0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4E2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A0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1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4E2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60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2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E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6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15C7"/>
    <w:rsid w:val="001C34D2"/>
    <w:rsid w:val="001C6ACA"/>
    <w:rsid w:val="001C7D77"/>
    <w:rsid w:val="001D3144"/>
    <w:rsid w:val="001D567C"/>
    <w:rsid w:val="001D69AA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9AB"/>
    <w:rsid w:val="004E7862"/>
    <w:rsid w:val="004F2C86"/>
    <w:rsid w:val="00500201"/>
    <w:rsid w:val="005015EF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00AC"/>
    <w:rsid w:val="0068395D"/>
    <w:rsid w:val="006840B5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F6CE9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C50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067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185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3E5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4892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4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1-09-15T21:09:00Z</dcterms:modified>
  <cp:category/>
</cp:coreProperties>
</file>